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2701A7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  <w:r w:rsidR="003111D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2701A7">
        <w:rPr>
          <w:b w:val="0"/>
          <w:bCs w:val="0"/>
          <w:color w:val="000000"/>
          <w:spacing w:val="-8"/>
        </w:rPr>
        <w:t>0</w:t>
      </w:r>
      <w:r w:rsidR="003111DD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2701A7">
        <w:rPr>
          <w:b w:val="0"/>
          <w:bCs w:val="0"/>
          <w:color w:val="000000"/>
          <w:spacing w:val="-8"/>
        </w:rPr>
        <w:t>ок</w:t>
      </w:r>
      <w:r w:rsidR="0075649D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701A7">
        <w:rPr>
          <w:b w:val="0"/>
          <w:bCs w:val="0"/>
        </w:rPr>
        <w:t>0</w:t>
      </w:r>
      <w:r w:rsidR="003111DD">
        <w:rPr>
          <w:b w:val="0"/>
          <w:bCs w:val="0"/>
        </w:rPr>
        <w:t>6</w:t>
      </w:r>
      <w:r w:rsidR="002701A7">
        <w:rPr>
          <w:b w:val="0"/>
          <w:bCs w:val="0"/>
        </w:rPr>
        <w:t xml:space="preserve"> ок</w:t>
      </w:r>
      <w:r w:rsidR="0075649D">
        <w:rPr>
          <w:b w:val="0"/>
          <w:bCs w:val="0"/>
        </w:rPr>
        <w:t>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604CD8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</w:t>
      </w:r>
      <w:r w:rsidRPr="00213554">
        <w:rPr>
          <w:b w:val="0"/>
        </w:rPr>
        <w:lastRenderedPageBreak/>
        <w:t xml:space="preserve">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2701A7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1C244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C2443">
              <w:rPr>
                <w:b w:val="0"/>
              </w:rPr>
              <w:t>ПремьерЭнергоПро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1C2443" w:rsidP="00E304A2">
            <w:pPr>
              <w:ind w:right="40"/>
              <w:jc w:val="center"/>
              <w:rPr>
                <w:b w:val="0"/>
              </w:rPr>
            </w:pPr>
            <w:r w:rsidRPr="001C2443">
              <w:rPr>
                <w:b w:val="0"/>
              </w:rPr>
              <w:t>7104524146</w:t>
            </w:r>
          </w:p>
        </w:tc>
      </w:tr>
      <w:tr w:rsidR="001C2443" w:rsidRPr="00604CD8" w:rsidTr="009303C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2443" w:rsidRPr="00604CD8" w:rsidRDefault="001C2443" w:rsidP="001C244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2443" w:rsidRPr="00604CD8" w:rsidRDefault="001C2443" w:rsidP="001C244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2443" w:rsidRPr="00AC0162" w:rsidRDefault="001C2443" w:rsidP="001C244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C2443">
              <w:rPr>
                <w:b w:val="0"/>
              </w:rPr>
              <w:t>Стройкомпл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2443" w:rsidRPr="00E84638" w:rsidRDefault="001C2443" w:rsidP="001C2443">
            <w:pPr>
              <w:ind w:right="40"/>
              <w:jc w:val="center"/>
              <w:rPr>
                <w:b w:val="0"/>
              </w:rPr>
            </w:pPr>
            <w:r w:rsidRPr="001C2443">
              <w:rPr>
                <w:b w:val="0"/>
              </w:rPr>
              <w:t>7106064751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Pr="00213554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9223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  <w:bookmarkStart w:id="0" w:name="_GoBack"/>
      <w:bookmarkEnd w:id="0"/>
    </w:p>
    <w:p w:rsidR="001C2443" w:rsidRDefault="001C2443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1C2443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61048-A08F-44DC-AC56-2070AFAC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71</cp:revision>
  <cp:lastPrinted>2017-10-03T10:08:00Z</cp:lastPrinted>
  <dcterms:created xsi:type="dcterms:W3CDTF">2017-01-18T13:10:00Z</dcterms:created>
  <dcterms:modified xsi:type="dcterms:W3CDTF">2017-10-06T12:31:00Z</dcterms:modified>
</cp:coreProperties>
</file>